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CE77" w14:textId="2E4FD197" w:rsidR="00EA6EFB" w:rsidRPr="00B7334F" w:rsidRDefault="00B7334F" w:rsidP="00B73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F683C" wp14:editId="23628BCB">
            <wp:simplePos x="0" y="0"/>
            <wp:positionH relativeFrom="margin">
              <wp:posOffset>-1011555</wp:posOffset>
            </wp:positionH>
            <wp:positionV relativeFrom="margin">
              <wp:posOffset>-453390</wp:posOffset>
            </wp:positionV>
            <wp:extent cx="7452360" cy="9715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18D2A" w14:textId="77777777" w:rsidR="00EA6EFB" w:rsidRPr="007B79CC" w:rsidRDefault="00A62CED" w:rsidP="00A62CED">
      <w:pPr>
        <w:tabs>
          <w:tab w:val="left" w:pos="975"/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79CC" w:rsidRPr="007B79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C314752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989DE1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9E60C8">
        <w:rPr>
          <w:rFonts w:ascii="Times New Roman" w:hAnsi="Times New Roman" w:cs="Times New Roman"/>
          <w:sz w:val="24"/>
          <w:szCs w:val="24"/>
        </w:rPr>
        <w:t xml:space="preserve">рограмма   динамического  часа </w:t>
      </w:r>
      <w:r w:rsidRPr="000B4BC0">
        <w:rPr>
          <w:rFonts w:ascii="Times New Roman" w:hAnsi="Times New Roman" w:cs="Times New Roman"/>
          <w:sz w:val="24"/>
          <w:szCs w:val="24"/>
        </w:rPr>
        <w:t xml:space="preserve"> « Подвижные и спортивные  игры»  составлена на основе требований  к реализации Основной образовательной программы основного общего образования М</w:t>
      </w:r>
      <w:r w:rsidR="007B79CC">
        <w:rPr>
          <w:rFonts w:ascii="Times New Roman" w:hAnsi="Times New Roman" w:cs="Times New Roman"/>
          <w:sz w:val="24"/>
          <w:szCs w:val="24"/>
        </w:rPr>
        <w:t>Б</w:t>
      </w:r>
      <w:r w:rsidRPr="000B4BC0">
        <w:rPr>
          <w:rFonts w:ascii="Times New Roman" w:hAnsi="Times New Roman" w:cs="Times New Roman"/>
          <w:sz w:val="24"/>
          <w:szCs w:val="24"/>
        </w:rPr>
        <w:t>ОУ  «</w:t>
      </w:r>
      <w:proofErr w:type="spellStart"/>
      <w:r w:rsidR="007B79CC">
        <w:rPr>
          <w:rFonts w:ascii="Times New Roman" w:hAnsi="Times New Roman" w:cs="Times New Roman"/>
          <w:sz w:val="24"/>
          <w:szCs w:val="24"/>
        </w:rPr>
        <w:t>Чесноковской</w:t>
      </w:r>
      <w:proofErr w:type="spellEnd"/>
      <w:r w:rsidR="007B79CC">
        <w:rPr>
          <w:rFonts w:ascii="Times New Roman" w:hAnsi="Times New Roman" w:cs="Times New Roman"/>
          <w:sz w:val="24"/>
          <w:szCs w:val="24"/>
        </w:rPr>
        <w:t xml:space="preserve"> СОШ</w:t>
      </w:r>
      <w:r w:rsidR="009E60C8">
        <w:rPr>
          <w:rFonts w:ascii="Times New Roman" w:hAnsi="Times New Roman" w:cs="Times New Roman"/>
          <w:sz w:val="24"/>
          <w:szCs w:val="24"/>
        </w:rPr>
        <w:t xml:space="preserve"> » </w:t>
      </w:r>
      <w:r w:rsidRPr="000B4BC0">
        <w:rPr>
          <w:rFonts w:ascii="Times New Roman" w:hAnsi="Times New Roman" w:cs="Times New Roman"/>
          <w:sz w:val="24"/>
          <w:szCs w:val="24"/>
        </w:rPr>
        <w:t xml:space="preserve"> ФГОС</w:t>
      </w:r>
      <w:r w:rsidR="009E60C8">
        <w:rPr>
          <w:rFonts w:ascii="Times New Roman" w:hAnsi="Times New Roman" w:cs="Times New Roman"/>
          <w:sz w:val="24"/>
          <w:szCs w:val="24"/>
        </w:rPr>
        <w:t>.</w:t>
      </w:r>
    </w:p>
    <w:p w14:paraId="391924B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ой –  основой   для составлени</w:t>
      </w:r>
      <w:r w:rsidR="009E60C8">
        <w:rPr>
          <w:rFonts w:ascii="Times New Roman" w:hAnsi="Times New Roman" w:cs="Times New Roman"/>
          <w:sz w:val="24"/>
          <w:szCs w:val="24"/>
        </w:rPr>
        <w:t xml:space="preserve">я  рабочей программы являются </w:t>
      </w:r>
      <w:r w:rsidRPr="000B4BC0">
        <w:rPr>
          <w:rFonts w:ascii="Times New Roman" w:hAnsi="Times New Roman" w:cs="Times New Roman"/>
          <w:sz w:val="24"/>
          <w:szCs w:val="24"/>
        </w:rPr>
        <w:t xml:space="preserve"> примерные  программы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ого  направления, опубликованные  в сборнике «Примерные программы внеурочной деятельности. Начальное и основное образование» // Под редакцией В.А.Горского. Стандарты второго поколения». 2-е издание. – М.: Просвещение. 2011 год.</w:t>
      </w:r>
    </w:p>
    <w:p w14:paraId="14A35C8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Данная програ</w:t>
      </w:r>
      <w:r w:rsidR="009E60C8">
        <w:rPr>
          <w:rFonts w:ascii="Times New Roman" w:hAnsi="Times New Roman" w:cs="Times New Roman"/>
          <w:sz w:val="24"/>
          <w:szCs w:val="24"/>
        </w:rPr>
        <w:t>мма  предназначена  для детей 6-го класса</w:t>
      </w:r>
      <w:r w:rsidRPr="000B4BC0">
        <w:rPr>
          <w:rFonts w:ascii="Times New Roman" w:hAnsi="Times New Roman" w:cs="Times New Roman"/>
          <w:sz w:val="24"/>
          <w:szCs w:val="24"/>
        </w:rPr>
        <w:t xml:space="preserve">  и рас</w:t>
      </w:r>
      <w:r w:rsidR="005C71A7">
        <w:rPr>
          <w:rFonts w:ascii="Times New Roman" w:hAnsi="Times New Roman" w:cs="Times New Roman"/>
          <w:sz w:val="24"/>
          <w:szCs w:val="24"/>
        </w:rPr>
        <w:t>считана на один год обучения (68 часов</w:t>
      </w:r>
      <w:r w:rsidRPr="000B4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214FC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а  динамического часа   «Подвижные  и спортивные игры» является структурным продолжением  программы динамического часа  «Русские народные подвижные игры»  для 1-4 классов, реализуемой  в школе  с 2012 года в рамках программы внеурочной деятельности.  Сохраняется основная идея программы начальной школы -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тивация обучающихся на ведение здорового образа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изни,  формирование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требности сохранения физического и психического здоровья как необходимого условия социального благополучия и успешности человека.  </w:t>
      </w:r>
    </w:p>
    <w:p w14:paraId="4AFF647B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4BC0">
        <w:rPr>
          <w:rFonts w:ascii="Times New Roman" w:hAnsi="Times New Roman" w:cs="Times New Roman"/>
          <w:sz w:val="24"/>
          <w:szCs w:val="24"/>
        </w:rPr>
        <w:t xml:space="preserve"> – личность с устойчиво-позитивным отношением  к ценностям Человек и  Здоровье, способная  сохранять и укреплять свое здоровье через изучение  спортивных игр,     - соответствует  целям Основной образовательной программы средней школы,  требованиям федеральных государственных образовательных стандартов среднего общего образования.</w:t>
      </w:r>
    </w:p>
    <w:p w14:paraId="42BEA9E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Выпускники  начальной школы,  в течение  четырех лет обучающие  по программе «Русские народные подвижные игры», показывают  устойчивую мотивацию к занятиям подвижными командными  играми. К концу четвертого класса  у них уже  несколько ослабевает интерес к народным играм и возникает потребность в освоении спортивных  игр: волейбол, баскетбол, настольный теннис.  Согласно  содержанию программы  « Русские народные подвижные игры», обучение  детей тактике  данных  игр начинается в четвертом классе.  Таким образом, </w:t>
      </w:r>
      <w:r w:rsidRPr="000B4BC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B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данной  программы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прежде всего в  необходимости  обеспечения преемственности в реализации 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го  направления внеурочной деятельности в начальной и основной школе. </w:t>
      </w:r>
    </w:p>
    <w:p w14:paraId="278A1B3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Задачи программы:</w:t>
      </w:r>
    </w:p>
    <w:p w14:paraId="78426A8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 дать представление обучающимся об истории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развития  спортивных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игр;</w:t>
      </w:r>
    </w:p>
    <w:p w14:paraId="26FD0E8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ривить  интерес  к   спортивным  играм;</w:t>
      </w:r>
    </w:p>
    <w:p w14:paraId="5522993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знакомить  обучающихся с правилами игр, правилами использования  спортивного инвентаря и оборудования при проведении игр;</w:t>
      </w:r>
    </w:p>
    <w:p w14:paraId="2B5CED2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-обучить самостоятельно организовывать и проводить игры;</w:t>
      </w:r>
    </w:p>
    <w:p w14:paraId="2703F6DF" w14:textId="77777777" w:rsidR="0030050E" w:rsidRPr="000B4BC0" w:rsidRDefault="0030050E" w:rsidP="00A62CED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C0">
        <w:rPr>
          <w:rFonts w:ascii="Times New Roman" w:hAnsi="Times New Roman"/>
          <w:sz w:val="24"/>
          <w:szCs w:val="24"/>
        </w:rPr>
        <w:t>- мотивировать  школьников к участию в спортивно-оздоровительной деятельности;</w:t>
      </w:r>
    </w:p>
    <w:p w14:paraId="5E2297D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увеличить уровень двигательной активности;</w:t>
      </w:r>
    </w:p>
    <w:p w14:paraId="7027C9E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снизить негативные последствия учебной нагрузки;</w:t>
      </w:r>
    </w:p>
    <w:p w14:paraId="41788E1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-развивать природные задатки и способности детей, содействовать развитию психических процессов (представления, мышления, памяти) в ходе двигательной деятельности.</w:t>
      </w:r>
    </w:p>
    <w:p w14:paraId="48F0AC3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бучить жизненно важным двигательным  навыкам и умениям, применению их в различных по сложности  условиях;</w:t>
      </w:r>
    </w:p>
    <w:p w14:paraId="540B0D2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-создавать условия для проявления чувства коллективизма, воспитывать дисциплинированность, доброжелательное отношение к товарищам, честность, готовности к сотрудничеству и дружбе;</w:t>
      </w:r>
    </w:p>
    <w:p w14:paraId="4705395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lastRenderedPageBreak/>
        <w:t>-повысить уровень сформированности качеств личности школьников, что будет способствовать успешности их адаптации в обществе.</w:t>
      </w:r>
    </w:p>
    <w:p w14:paraId="2E76593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мочь  в осуществлении самостоятельного планирования, организации, проведения и анализа наиболее значимых для них дел и проектов спортивно-оздоровительной направленности</w:t>
      </w:r>
    </w:p>
    <w:p w14:paraId="0D4A325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9B10E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 освоения учащимися содержания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граммы  является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 сформированность следующих умений :</w:t>
      </w:r>
    </w:p>
    <w:p w14:paraId="418A5F8C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7480424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14:paraId="777B24A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дисциплинированность, трудолюбие и упорство в достижении поставленных целей;</w:t>
      </w:r>
    </w:p>
    <w:p w14:paraId="4A3B42B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бескорыстную помощь своим сверстникам, находить с ними общий язык и общие интересы.</w:t>
      </w:r>
    </w:p>
    <w:p w14:paraId="5E7A302E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 освоения учащимися содержания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граммы  является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 сформированность следующих умений :</w:t>
      </w:r>
    </w:p>
    <w:p w14:paraId="1097312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14:paraId="1346445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шибки при выполнении учебных заданий, отбирать способы    их исправления;</w:t>
      </w:r>
    </w:p>
    <w:p w14:paraId="09B9ACC2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14:paraId="3325437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еспечивать защиту и сохранность природы во время активного отдыха и занятий физической культурой;</w:t>
      </w:r>
    </w:p>
    <w:p w14:paraId="37997CB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1652BF45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ланировать собственную деятельность, распределять нагрузку и отдых в процессе ее выполнения;</w:t>
      </w:r>
    </w:p>
    <w:p w14:paraId="7F80696B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14:paraId="7C592647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идеть красоту движений, выделять и обосновывать эстетические признаки в движениях и передвижениях человека;</w:t>
      </w:r>
    </w:p>
    <w:p w14:paraId="031E6E1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ценивать красоту телосложения и осанки, сравнивать их с эталонными образцами;</w:t>
      </w:r>
    </w:p>
    <w:p w14:paraId="41729C1C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14:paraId="64DBAEA5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AC7E3EE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Предметные  результаты </w:t>
      </w:r>
      <w:r w:rsidRPr="000B4BC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  <w:lang w:eastAsia="ru-RU"/>
        </w:rPr>
        <w:t>освоения учащимися содержания программы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</w:t>
      </w:r>
    </w:p>
    <w:p w14:paraId="4180023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Обучающиеся должны          </w:t>
      </w:r>
    </w:p>
    <w:p w14:paraId="66E0FEB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понимать:</w:t>
      </w:r>
    </w:p>
    <w:p w14:paraId="6099C34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 роль и значение занятий физическими упражнениями и играми для укрепления здоровья;</w:t>
      </w:r>
    </w:p>
    <w:p w14:paraId="05E51EC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знать:</w:t>
      </w:r>
    </w:p>
    <w:p w14:paraId="41D9D98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названия подвижных игр, спортивных игр, инвентаря, оборудования;</w:t>
      </w:r>
    </w:p>
    <w:p w14:paraId="5D7A32A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правила   поведения   и   безопасности   во  время  занятий физическими упражнениями и играми;</w:t>
      </w:r>
    </w:p>
    <w:p w14:paraId="33F730F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 правила подбора одежды и обуви в зависимости от условий проведения занятий;</w:t>
      </w:r>
    </w:p>
    <w:p w14:paraId="2D1EB2A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терминологию, связанную с проведением игр;</w:t>
      </w:r>
    </w:p>
    <w:p w14:paraId="0DB85D4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уметь:</w:t>
      </w:r>
    </w:p>
    <w:p w14:paraId="74DE3D0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передвигаться различными способами (ходьба, бег, прыжки) в разных ситуациях;</w:t>
      </w:r>
    </w:p>
    <w:p w14:paraId="0CD770F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lastRenderedPageBreak/>
        <w:t>-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14:paraId="401645BE" w14:textId="77777777" w:rsidR="0030050E" w:rsidRPr="000B4BC0" w:rsidRDefault="0030050E" w:rsidP="00A6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играть активно, самостоятельно и с удовольствием, в любой игровой ситуации самим регулировать степень внимания и мышечного напряжения; </w:t>
      </w:r>
    </w:p>
    <w:p w14:paraId="317E6DD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рганизовывать и проводить самостоятельно подвижные и спортивные игры;</w:t>
      </w:r>
    </w:p>
    <w:p w14:paraId="5A4835C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осуществлять индивидуальные и групповые действия в подвижных и спортивных  играх.</w:t>
      </w:r>
    </w:p>
    <w:p w14:paraId="1F4321DB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едставлять игры как средство укрепления здоровья, физического развития и физической подготовки человека;</w:t>
      </w:r>
    </w:p>
    <w:p w14:paraId="6D7681E2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7661A532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со сверстниками подвижные, спортивные  игры и элементы соревнований, осуществлять их объективное судейство;</w:t>
      </w:r>
    </w:p>
    <w:p w14:paraId="1B0B772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-бережно обращаться с инвентарём и оборудованием, соблюдать требования техники безопасности к местам проведения;  </w:t>
      </w:r>
    </w:p>
    <w:p w14:paraId="21E72D7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игры с разной целевой направленностью</w:t>
      </w:r>
    </w:p>
    <w:p w14:paraId="3CC7482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14:paraId="4428D76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6DDCDB0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4CCB1CAB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ыполнять технические действия из базовых видов спорта, применять их в игровой и соревновательной деятельности;</w:t>
      </w:r>
    </w:p>
    <w:p w14:paraId="27179B7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4FB4322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</w:rPr>
        <w:t>демонстрировать:</w:t>
      </w:r>
    </w:p>
    <w:p w14:paraId="4EF4905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физические способности: скоростные, силовые, выносливость, координацию;</w:t>
      </w:r>
    </w:p>
    <w:p w14:paraId="1751CD05" w14:textId="77777777" w:rsidR="0030050E" w:rsidRPr="0057645F" w:rsidRDefault="0030050E" w:rsidP="00A62CED">
      <w:pPr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умение  играть в  спортивные игры </w:t>
      </w:r>
    </w:p>
    <w:p w14:paraId="3832FEE0" w14:textId="77777777" w:rsidR="007B79CC" w:rsidRPr="0057645F" w:rsidRDefault="007B79CC" w:rsidP="00A62CED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768AAD9" w14:textId="77777777" w:rsidR="007B79CC" w:rsidRPr="007B79CC" w:rsidRDefault="0030050E" w:rsidP="00A62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B79C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256F07A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5235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A0871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 </w:t>
      </w:r>
    </w:p>
    <w:p w14:paraId="13129B3D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1 м</w:t>
      </w:r>
      <w:r w:rsidR="005C71A7">
        <w:rPr>
          <w:rFonts w:ascii="Times New Roman" w:hAnsi="Times New Roman" w:cs="Times New Roman"/>
          <w:b/>
          <w:sz w:val="24"/>
          <w:szCs w:val="24"/>
        </w:rPr>
        <w:t>одуль  « Настольный теннис» /34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DA31E0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 Введение  в модуль: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История возникновения настольного тенниса. Развитие настольного тенниса. Правила игры, соревнования и системы их проведения. Изучение основных правил игры, ведения счета, проведение игры из трех партий, круговая система соревнований, стыковые игры, система соревнований с выбыванием.</w:t>
      </w:r>
    </w:p>
    <w:p w14:paraId="0CB8397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Техническая и тактическая </w:t>
      </w:r>
      <w:proofErr w:type="gramStart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:Овладение</w:t>
      </w:r>
      <w:proofErr w:type="gramEnd"/>
      <w:r w:rsidRPr="000B4BC0">
        <w:rPr>
          <w:rFonts w:ascii="Times New Roman" w:hAnsi="Times New Roman" w:cs="Times New Roman"/>
          <w:i/>
          <w:iCs/>
          <w:color w:val="000000"/>
        </w:rPr>
        <w:t xml:space="preserve"> техникой передвижений и стоек</w:t>
      </w:r>
      <w:r w:rsidRPr="000B4BC0">
        <w:rPr>
          <w:rFonts w:ascii="Times New Roman" w:hAnsi="Times New Roman" w:cs="Times New Roman"/>
          <w:color w:val="000000"/>
        </w:rPr>
        <w:t xml:space="preserve">. 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 Перемещения игрока при сочетании ударов справа и слева. </w:t>
      </w:r>
    </w:p>
    <w:p w14:paraId="12824575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держания ракетки</w:t>
      </w:r>
      <w:r w:rsidRPr="000B4BC0">
        <w:rPr>
          <w:rFonts w:ascii="Times New Roman" w:hAnsi="Times New Roman" w:cs="Times New Roman"/>
          <w:color w:val="000000"/>
        </w:rPr>
        <w:t xml:space="preserve">. Способы держания ракетки. Правильная хватка ракетки и способы игры. </w:t>
      </w:r>
    </w:p>
    <w:p w14:paraId="2AAF5333" w14:textId="77777777" w:rsidR="0030050E" w:rsidRPr="000B4BC0" w:rsidRDefault="0030050E" w:rsidP="00ED692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ударов и подач</w:t>
      </w:r>
      <w:r w:rsidRPr="000B4BC0">
        <w:rPr>
          <w:rFonts w:ascii="Times New Roman" w:hAnsi="Times New Roman" w:cs="Times New Roman"/>
          <w:color w:val="000000"/>
        </w:rPr>
        <w:t>. Удары по мячу. Подачи. Удар без вращения мяча («толчок»)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 xml:space="preserve">справа, слева. Тренировка упражнений с мячом и ракеткой на количество повторений в одной серии. Тренировка ударов у тренировочной стенки. Изучение подач. </w:t>
      </w:r>
      <w:r w:rsidRPr="000B4BC0">
        <w:rPr>
          <w:rFonts w:ascii="Times New Roman" w:hAnsi="Times New Roman" w:cs="Times New Roman"/>
          <w:color w:val="000000"/>
        </w:rPr>
        <w:lastRenderedPageBreak/>
        <w:t xml:space="preserve">Тренировка ударов «накат» </w:t>
      </w:r>
      <w:proofErr w:type="spellStart"/>
      <w:r w:rsidRPr="000B4BC0">
        <w:rPr>
          <w:rFonts w:ascii="Times New Roman" w:hAnsi="Times New Roman" w:cs="Times New Roman"/>
          <w:color w:val="000000"/>
        </w:rPr>
        <w:t>cправа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 и слева на столе. Сочетание ударов. Имитация ударов справа и слева, сочетание ударов. Имитация перемещений с выполнением ударов. Тренировки ударов сложных подач, занятия с отягощениями на руку, тренировка сочетаний ударов, применение имитации в тренировке. </w:t>
      </w:r>
    </w:p>
    <w:p w14:paraId="2317A020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Выбор позиции. Игра в «</w:t>
      </w:r>
      <w:proofErr w:type="spellStart"/>
      <w:r w:rsidRPr="000B4BC0">
        <w:rPr>
          <w:rFonts w:ascii="Times New Roman" w:hAnsi="Times New Roman" w:cs="Times New Roman"/>
          <w:color w:val="000000"/>
        </w:rPr>
        <w:t>крутиловку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» вправо и влево. Свободная игра на столе. Игра на счет из одной, трех партий. Тактика игры с разными противниками. Основные тактические варианты игры. Участие в соревнованиях по выполнению наибольшего количества ударов в серии. </w:t>
      </w:r>
    </w:p>
    <w:p w14:paraId="5C66A1DF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>.</w:t>
      </w:r>
    </w:p>
    <w:p w14:paraId="685CD55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4C70F83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Гимнастические упражнения. </w:t>
      </w:r>
      <w:r w:rsidRPr="000B4BC0">
        <w:rPr>
          <w:rFonts w:ascii="Times New Roman" w:hAnsi="Times New Roman" w:cs="Times New Roman"/>
          <w:color w:val="000000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24F03E9D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  <w:color w:val="000000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2F9EC99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Подвижные игры: </w:t>
      </w:r>
      <w:r w:rsidRPr="000B4BC0">
        <w:rPr>
          <w:rFonts w:ascii="Times New Roman" w:hAnsi="Times New Roman" w:cs="Times New Roman"/>
          <w:color w:val="000000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79A8039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Специальная физическая подготовка</w:t>
      </w:r>
      <w:r w:rsidRPr="000B4BC0">
        <w:rPr>
          <w:rFonts w:ascii="Times New Roman" w:hAnsi="Times New Roman" w:cs="Times New Roman"/>
          <w:color w:val="000000"/>
        </w:rPr>
        <w:t>. Роль имитации в тренировке мышц рук, корпуса и ног теннисиста. Имитация ударов в продолжение 1 и 3 минут. Имитация ударов в продолжение 12 минут. Имитация перемещений с ударами – 3 и 5 минут. Игра на столе с утяжеленными повязками на руке и поясом.</w:t>
      </w:r>
    </w:p>
    <w:p w14:paraId="3D9F7780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Соревнования</w:t>
      </w:r>
      <w:proofErr w:type="gramEnd"/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29B83ED8" w14:textId="77777777" w:rsidR="0030050E" w:rsidRPr="000B4BC0" w:rsidRDefault="0030050E" w:rsidP="00A62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4BC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5C7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r w:rsidR="005C71A7">
        <w:rPr>
          <w:rFonts w:ascii="Times New Roman" w:hAnsi="Times New Roman" w:cs="Times New Roman"/>
          <w:b/>
          <w:sz w:val="24"/>
          <w:szCs w:val="24"/>
        </w:rPr>
        <w:t>Настольный теннис» 34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C71A7">
        <w:rPr>
          <w:rFonts w:ascii="Times New Roman" w:hAnsi="Times New Roman" w:cs="Times New Roman"/>
          <w:b/>
          <w:sz w:val="24"/>
          <w:szCs w:val="24"/>
        </w:rPr>
        <w:t>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4FBA0A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980"/>
        <w:gridCol w:w="1950"/>
        <w:gridCol w:w="90"/>
        <w:gridCol w:w="30"/>
        <w:gridCol w:w="948"/>
      </w:tblGrid>
      <w:tr w:rsidR="0030050E" w:rsidRPr="000B4BC0" w14:paraId="6F59169D" w14:textId="77777777" w:rsidTr="00A62CED">
        <w:trPr>
          <w:trHeight w:val="425"/>
        </w:trPr>
        <w:tc>
          <w:tcPr>
            <w:tcW w:w="900" w:type="dxa"/>
            <w:vMerge w:val="restart"/>
          </w:tcPr>
          <w:p w14:paraId="39A0D5B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6A34B82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</w:t>
            </w:r>
          </w:p>
          <w:p w14:paraId="0388CF9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20" w:type="dxa"/>
            <w:vMerge w:val="restart"/>
          </w:tcPr>
          <w:p w14:paraId="3290822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14:paraId="6CDE427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0" w:type="dxa"/>
            <w:vMerge w:val="restart"/>
          </w:tcPr>
          <w:p w14:paraId="25A9052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п </w:t>
            </w:r>
          </w:p>
          <w:p w14:paraId="6037AA4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14:paraId="528BF1A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DC1A22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ол-</w:t>
            </w:r>
          </w:p>
          <w:p w14:paraId="687684E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25D4E6B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gridSpan w:val="3"/>
            <w:vMerge w:val="restart"/>
          </w:tcPr>
          <w:p w14:paraId="73A2A8D4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4233C460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017E5A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0E" w:rsidRPr="000B4BC0" w14:paraId="59A980B9" w14:textId="77777777" w:rsidTr="00A62CED">
        <w:trPr>
          <w:trHeight w:val="368"/>
        </w:trPr>
        <w:tc>
          <w:tcPr>
            <w:tcW w:w="900" w:type="dxa"/>
            <w:vMerge/>
          </w:tcPr>
          <w:p w14:paraId="47C56FA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7C596C2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D96F22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2D3AD6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vMerge/>
          </w:tcPr>
          <w:p w14:paraId="3DB1662C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76D3F5B4" w14:textId="77777777" w:rsidTr="00A62CED">
        <w:trPr>
          <w:trHeight w:val="345"/>
        </w:trPr>
        <w:tc>
          <w:tcPr>
            <w:tcW w:w="900" w:type="dxa"/>
          </w:tcPr>
          <w:p w14:paraId="56BC11C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0802A73C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Физическая культура в современном обществе.</w:t>
            </w:r>
          </w:p>
        </w:tc>
        <w:tc>
          <w:tcPr>
            <w:tcW w:w="1980" w:type="dxa"/>
          </w:tcPr>
          <w:p w14:paraId="68D6552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018DA764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25B6239" w14:textId="77777777" w:rsidR="0030050E" w:rsidRPr="000B4BC0" w:rsidRDefault="00702E55" w:rsidP="0098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9834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61B26F4B" w14:textId="77777777" w:rsidTr="00A62CED">
        <w:trPr>
          <w:trHeight w:val="345"/>
        </w:trPr>
        <w:tc>
          <w:tcPr>
            <w:tcW w:w="900" w:type="dxa"/>
          </w:tcPr>
          <w:p w14:paraId="3C85ED4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78ED31E1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  <w:lang w:eastAsia="ru-RU"/>
              </w:rPr>
              <w:t xml:space="preserve">История развития </w:t>
            </w:r>
            <w:r w:rsidRPr="000B4BC0">
              <w:rPr>
                <w:rFonts w:ascii="Times New Roman" w:hAnsi="Times New Roman"/>
                <w:sz w:val="24"/>
              </w:rPr>
              <w:t>настольного тенниса</w:t>
            </w:r>
            <w:r w:rsidRPr="000B4BC0">
              <w:rPr>
                <w:rFonts w:ascii="Times New Roman" w:hAnsi="Times New Roman"/>
                <w:sz w:val="24"/>
                <w:lang w:eastAsia="ru-RU"/>
              </w:rPr>
              <w:t>, и его роль в современном обществе.</w:t>
            </w:r>
          </w:p>
        </w:tc>
        <w:tc>
          <w:tcPr>
            <w:tcW w:w="1980" w:type="dxa"/>
          </w:tcPr>
          <w:p w14:paraId="3E9F8A9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099379A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9AFA0A2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07914C83" w14:textId="77777777" w:rsidTr="00A62CED">
        <w:trPr>
          <w:trHeight w:val="345"/>
        </w:trPr>
        <w:tc>
          <w:tcPr>
            <w:tcW w:w="900" w:type="dxa"/>
          </w:tcPr>
          <w:p w14:paraId="1564879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4CB32CB6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Оборудование и спортинвентарь для настольного тенниса.</w:t>
            </w:r>
          </w:p>
        </w:tc>
        <w:tc>
          <w:tcPr>
            <w:tcW w:w="1980" w:type="dxa"/>
          </w:tcPr>
          <w:p w14:paraId="10C70F1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F99EDEC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F493C0C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3F22B204" w14:textId="77777777" w:rsidTr="00A62CED">
        <w:trPr>
          <w:trHeight w:val="386"/>
        </w:trPr>
        <w:tc>
          <w:tcPr>
            <w:tcW w:w="900" w:type="dxa"/>
          </w:tcPr>
          <w:p w14:paraId="6C31013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2F09CEEA" w14:textId="77777777" w:rsidR="0030050E" w:rsidRPr="000B4BC0" w:rsidRDefault="0030050E" w:rsidP="00A62CED">
            <w:pPr>
              <w:shd w:val="clear" w:color="auto" w:fill="FFFFFF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игры. Правила соревнований.</w:t>
            </w:r>
          </w:p>
        </w:tc>
        <w:tc>
          <w:tcPr>
            <w:tcW w:w="1980" w:type="dxa"/>
          </w:tcPr>
          <w:p w14:paraId="2653B8C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74E3A478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C29800F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36F1D372" w14:textId="77777777" w:rsidTr="00A62CED">
        <w:trPr>
          <w:trHeight w:val="345"/>
        </w:trPr>
        <w:tc>
          <w:tcPr>
            <w:tcW w:w="900" w:type="dxa"/>
          </w:tcPr>
          <w:p w14:paraId="311412E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6A2509E4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Выбор ракетки и способы держания.</w:t>
            </w:r>
          </w:p>
        </w:tc>
        <w:tc>
          <w:tcPr>
            <w:tcW w:w="1980" w:type="dxa"/>
          </w:tcPr>
          <w:p w14:paraId="29F96CF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60D5D9E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71475A4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1925C330" w14:textId="77777777" w:rsidTr="00A62CED">
        <w:trPr>
          <w:trHeight w:val="345"/>
        </w:trPr>
        <w:tc>
          <w:tcPr>
            <w:tcW w:w="900" w:type="dxa"/>
          </w:tcPr>
          <w:p w14:paraId="76497F1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7C9DD53E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 xml:space="preserve">Жесткий хват, мягкий 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t>хват, хват «пером».</w:t>
            </w:r>
          </w:p>
        </w:tc>
        <w:tc>
          <w:tcPr>
            <w:tcW w:w="1980" w:type="dxa"/>
          </w:tcPr>
          <w:p w14:paraId="4E0AB2C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0B79042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CA17582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7C4D1147" w14:textId="77777777" w:rsidTr="00A62CED">
        <w:trPr>
          <w:trHeight w:val="345"/>
        </w:trPr>
        <w:tc>
          <w:tcPr>
            <w:tcW w:w="900" w:type="dxa"/>
          </w:tcPr>
          <w:p w14:paraId="58BDBC7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0" w:type="dxa"/>
            <w:vAlign w:val="center"/>
          </w:tcPr>
          <w:p w14:paraId="01F2F0C7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pacing w:val="-2"/>
                <w:sz w:val="24"/>
              </w:rPr>
              <w:t>Разновидности хватки «пером», «малые кле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0B4BC0">
              <w:rPr>
                <w:rFonts w:ascii="Times New Roman" w:hAnsi="Times New Roman"/>
                <w:sz w:val="24"/>
              </w:rPr>
              <w:t>щи», «большие клещи».</w:t>
            </w:r>
          </w:p>
        </w:tc>
        <w:tc>
          <w:tcPr>
            <w:tcW w:w="1980" w:type="dxa"/>
          </w:tcPr>
          <w:p w14:paraId="600BBED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DA4E898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A7BD952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054AEA29" w14:textId="77777777" w:rsidTr="00A62CED">
        <w:trPr>
          <w:trHeight w:val="345"/>
        </w:trPr>
        <w:tc>
          <w:tcPr>
            <w:tcW w:w="900" w:type="dxa"/>
          </w:tcPr>
          <w:p w14:paraId="339CBF9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1F6FB664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rPr>
                <w:spacing w:val="-3"/>
              </w:rPr>
              <w:t>Удары по мячу накатом.</w:t>
            </w:r>
          </w:p>
        </w:tc>
        <w:tc>
          <w:tcPr>
            <w:tcW w:w="1980" w:type="dxa"/>
          </w:tcPr>
          <w:p w14:paraId="1BB4D15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02CF436F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45AAA7A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07EFE8E3" w14:textId="77777777" w:rsidTr="00A62CED">
        <w:trPr>
          <w:trHeight w:val="345"/>
        </w:trPr>
        <w:tc>
          <w:tcPr>
            <w:tcW w:w="900" w:type="dxa"/>
          </w:tcPr>
          <w:p w14:paraId="2605D73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491E859D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Удар по мячу с полулета, удар под</w:t>
            </w: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зкой, срезка, толчок.</w:t>
            </w:r>
          </w:p>
        </w:tc>
        <w:tc>
          <w:tcPr>
            <w:tcW w:w="1980" w:type="dxa"/>
          </w:tcPr>
          <w:p w14:paraId="32F8C50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0CAC8EF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2F479C2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7567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0396A8C3" w14:textId="77777777" w:rsidTr="00A62CED">
        <w:trPr>
          <w:trHeight w:val="345"/>
        </w:trPr>
        <w:tc>
          <w:tcPr>
            <w:tcW w:w="900" w:type="dxa"/>
          </w:tcPr>
          <w:p w14:paraId="19C6050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5CBC096D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Вращение мяча.</w:t>
            </w:r>
          </w:p>
        </w:tc>
        <w:tc>
          <w:tcPr>
            <w:tcW w:w="1980" w:type="dxa"/>
          </w:tcPr>
          <w:p w14:paraId="34C28EA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26E7D11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64D6E8C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31853DD5" w14:textId="77777777" w:rsidTr="00A62CED">
        <w:trPr>
          <w:trHeight w:val="345"/>
        </w:trPr>
        <w:tc>
          <w:tcPr>
            <w:tcW w:w="900" w:type="dxa"/>
          </w:tcPr>
          <w:p w14:paraId="45D4E14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12D379F3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Основные положения теннисиста.</w:t>
            </w:r>
          </w:p>
        </w:tc>
        <w:tc>
          <w:tcPr>
            <w:tcW w:w="1980" w:type="dxa"/>
          </w:tcPr>
          <w:p w14:paraId="55FA1D3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7740B5A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886AC1B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13AFA7A1" w14:textId="77777777" w:rsidTr="00A62CED">
        <w:trPr>
          <w:trHeight w:val="345"/>
        </w:trPr>
        <w:tc>
          <w:tcPr>
            <w:tcW w:w="900" w:type="dxa"/>
          </w:tcPr>
          <w:p w14:paraId="5FA1ECC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center"/>
          </w:tcPr>
          <w:p w14:paraId="62060E79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Исходные положения, выбор места.</w:t>
            </w:r>
          </w:p>
        </w:tc>
        <w:tc>
          <w:tcPr>
            <w:tcW w:w="1980" w:type="dxa"/>
          </w:tcPr>
          <w:p w14:paraId="1D6612E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6FF0AED7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F705667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0E916353" w14:textId="77777777" w:rsidTr="00A62CED">
        <w:trPr>
          <w:trHeight w:val="345"/>
        </w:trPr>
        <w:tc>
          <w:tcPr>
            <w:tcW w:w="900" w:type="dxa"/>
          </w:tcPr>
          <w:p w14:paraId="54BE88D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center"/>
          </w:tcPr>
          <w:p w14:paraId="2C950A55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Способы перемещения. Шаги, прыжки, выпады, броски.</w:t>
            </w:r>
          </w:p>
        </w:tc>
        <w:tc>
          <w:tcPr>
            <w:tcW w:w="1980" w:type="dxa"/>
          </w:tcPr>
          <w:p w14:paraId="6CBA315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E05093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23E640E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0E7CFFEF" w14:textId="77777777" w:rsidTr="00A62CED">
        <w:trPr>
          <w:trHeight w:val="345"/>
        </w:trPr>
        <w:tc>
          <w:tcPr>
            <w:tcW w:w="900" w:type="dxa"/>
          </w:tcPr>
          <w:p w14:paraId="7A9C32C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center"/>
          </w:tcPr>
          <w:p w14:paraId="5553FA84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а (четыре группы подач: верхняя, боковая, нижняя и со смешанным вращением).</w:t>
            </w:r>
          </w:p>
        </w:tc>
        <w:tc>
          <w:tcPr>
            <w:tcW w:w="1980" w:type="dxa"/>
          </w:tcPr>
          <w:p w14:paraId="11BE831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4B76A0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B6BB7F5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0B95F831" w14:textId="77777777" w:rsidTr="00A62CED">
        <w:trPr>
          <w:trHeight w:val="345"/>
        </w:trPr>
        <w:tc>
          <w:tcPr>
            <w:tcW w:w="900" w:type="dxa"/>
          </w:tcPr>
          <w:p w14:paraId="6C7323B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center"/>
          </w:tcPr>
          <w:p w14:paraId="182D8CDB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и: короткие и длинные.</w:t>
            </w:r>
          </w:p>
        </w:tc>
        <w:tc>
          <w:tcPr>
            <w:tcW w:w="1980" w:type="dxa"/>
          </w:tcPr>
          <w:p w14:paraId="268166B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4D4EDE1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5ABD1A1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654BC233" w14:textId="77777777" w:rsidTr="00A62CED">
        <w:trPr>
          <w:trHeight w:val="345"/>
        </w:trPr>
        <w:tc>
          <w:tcPr>
            <w:tcW w:w="900" w:type="dxa"/>
          </w:tcPr>
          <w:p w14:paraId="135F161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center"/>
          </w:tcPr>
          <w:p w14:paraId="41DF433A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2D22DDD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2DA6404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5DFD9BB8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F7385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005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0E" w:rsidRPr="000B4BC0" w14:paraId="62B49983" w14:textId="77777777" w:rsidTr="00A62CED">
        <w:trPr>
          <w:trHeight w:val="345"/>
        </w:trPr>
        <w:tc>
          <w:tcPr>
            <w:tcW w:w="900" w:type="dxa"/>
          </w:tcPr>
          <w:p w14:paraId="26660EF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center"/>
          </w:tcPr>
          <w:p w14:paraId="345A18C4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7F74DFA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41B522AC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5CFFF706" w14:textId="77777777" w:rsidR="0030050E" w:rsidRPr="00F73853" w:rsidRDefault="00722355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</w:tbl>
    <w:p w14:paraId="45722BDA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092E4D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420D3A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B6456">
        <w:rPr>
          <w:rFonts w:ascii="Times New Roman" w:hAnsi="Times New Roman" w:cs="Times New Roman"/>
          <w:b/>
          <w:sz w:val="24"/>
          <w:szCs w:val="24"/>
        </w:rPr>
        <w:t xml:space="preserve">  2  модуль  «   Баскетбол »  \34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0227F6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5C3E38E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</w:rPr>
        <w:t>Введение  в</w:t>
      </w:r>
      <w:proofErr w:type="gramEnd"/>
      <w:r w:rsidRPr="000B4BC0">
        <w:rPr>
          <w:rFonts w:ascii="Times New Roman" w:hAnsi="Times New Roman" w:cs="Times New Roman"/>
          <w:b/>
          <w:bCs/>
          <w:i/>
          <w:iCs/>
        </w:rPr>
        <w:t xml:space="preserve"> модуль: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 xml:space="preserve">История возникновения баскетбола .. Правила игры, соревнования и системы их проведения. Изучение основных правил </w:t>
      </w:r>
      <w:proofErr w:type="gramStart"/>
      <w:r w:rsidRPr="000B4BC0">
        <w:rPr>
          <w:rFonts w:ascii="Times New Roman" w:hAnsi="Times New Roman" w:cs="Times New Roman"/>
        </w:rPr>
        <w:t>игры,.</w:t>
      </w:r>
      <w:proofErr w:type="gramEnd"/>
    </w:p>
    <w:p w14:paraId="06FD9A9A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FF0000"/>
        </w:rPr>
      </w:pPr>
    </w:p>
    <w:p w14:paraId="4A20BB85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</w:rPr>
        <w:t>.</w:t>
      </w:r>
    </w:p>
    <w:p w14:paraId="64C6B248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35B2739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Гимнастические упражнения. </w:t>
      </w:r>
      <w:r w:rsidRPr="000B4BC0">
        <w:rPr>
          <w:rFonts w:ascii="Times New Roman" w:hAnsi="Times New Roman" w:cs="Times New Roman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1A0A006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0CBDB234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Подвижные игры: </w:t>
      </w:r>
      <w:r w:rsidRPr="000B4BC0">
        <w:rPr>
          <w:rFonts w:ascii="Times New Roman" w:hAnsi="Times New Roman" w:cs="Times New Roman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646A3F5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</w:rPr>
        <w:t>Соревнования</w:t>
      </w:r>
      <w:proofErr w:type="gramEnd"/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5B0DE81E" w14:textId="77777777" w:rsidR="0030050E" w:rsidRDefault="0030050E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F8EA11D" w14:textId="77777777" w:rsidR="00EA6EFB" w:rsidRDefault="00EA6EFB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C7A3AF" w14:textId="77777777" w:rsid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EDF5BB9" w14:textId="77777777" w:rsidR="00360190" w:rsidRP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9CE984E" w14:textId="77777777" w:rsidR="00360190" w:rsidRDefault="00360190" w:rsidP="0057645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     Тематическое планирование2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Баскетбол»</w:t>
      </w:r>
      <w:r w:rsidR="00F30E51">
        <w:rPr>
          <w:rFonts w:ascii="Times New Roman" w:hAnsi="Times New Roman" w:cs="Times New Roman"/>
          <w:b/>
          <w:sz w:val="24"/>
          <w:szCs w:val="24"/>
        </w:rPr>
        <w:t>-34 часа</w:t>
      </w:r>
    </w:p>
    <w:p w14:paraId="35B5C8D8" w14:textId="77777777" w:rsidR="0030050E" w:rsidRPr="000B4BC0" w:rsidRDefault="008B250D" w:rsidP="00A62CED">
      <w:pPr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4"/>
        <w:tblW w:w="9434" w:type="dxa"/>
        <w:tblLook w:val="04A0" w:firstRow="1" w:lastRow="0" w:firstColumn="1" w:lastColumn="0" w:noHBand="0" w:noVBand="1"/>
      </w:tblPr>
      <w:tblGrid>
        <w:gridCol w:w="804"/>
        <w:gridCol w:w="3912"/>
        <w:gridCol w:w="2359"/>
        <w:gridCol w:w="2359"/>
      </w:tblGrid>
      <w:tr w:rsidR="0030050E" w:rsidRPr="000B4BC0" w14:paraId="3CBAFC20" w14:textId="77777777" w:rsidTr="00A62CED">
        <w:trPr>
          <w:trHeight w:val="991"/>
        </w:trPr>
        <w:tc>
          <w:tcPr>
            <w:tcW w:w="804" w:type="dxa"/>
          </w:tcPr>
          <w:p w14:paraId="19E6DE8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14:paraId="48F30B7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359" w:type="dxa"/>
          </w:tcPr>
          <w:p w14:paraId="2F0C1087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59" w:type="dxa"/>
          </w:tcPr>
          <w:p w14:paraId="7CE2D04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45D075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FEF5C7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29B74C4F" w14:textId="77777777" w:rsidTr="00A62CED">
        <w:trPr>
          <w:trHeight w:val="651"/>
        </w:trPr>
        <w:tc>
          <w:tcPr>
            <w:tcW w:w="804" w:type="dxa"/>
          </w:tcPr>
          <w:p w14:paraId="6C67289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4C8E432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гры. Правила по техники безопасности.</w:t>
            </w:r>
          </w:p>
        </w:tc>
        <w:tc>
          <w:tcPr>
            <w:tcW w:w="2359" w:type="dxa"/>
          </w:tcPr>
          <w:p w14:paraId="08B36F36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359" w:type="dxa"/>
          </w:tcPr>
          <w:p w14:paraId="66BE32FF" w14:textId="77777777" w:rsidR="0030050E" w:rsidRPr="000B4BC0" w:rsidRDefault="00722355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01334D94" w14:textId="77777777" w:rsidTr="00A62CED">
        <w:trPr>
          <w:trHeight w:val="325"/>
        </w:trPr>
        <w:tc>
          <w:tcPr>
            <w:tcW w:w="804" w:type="dxa"/>
          </w:tcPr>
          <w:p w14:paraId="77F74D3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6559FAA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 техника игры</w:t>
            </w:r>
          </w:p>
        </w:tc>
        <w:tc>
          <w:tcPr>
            <w:tcW w:w="2359" w:type="dxa"/>
          </w:tcPr>
          <w:p w14:paraId="47F1405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</w:tcPr>
          <w:p w14:paraId="0D3D3BFF" w14:textId="77777777" w:rsidR="0030050E" w:rsidRPr="000B4BC0" w:rsidRDefault="00722355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2FBF8F8B" w14:textId="77777777" w:rsidTr="00A62CED">
        <w:trPr>
          <w:trHeight w:val="325"/>
        </w:trPr>
        <w:tc>
          <w:tcPr>
            <w:tcW w:w="804" w:type="dxa"/>
          </w:tcPr>
          <w:p w14:paraId="2833D32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67373A7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</w:t>
            </w:r>
          </w:p>
        </w:tc>
        <w:tc>
          <w:tcPr>
            <w:tcW w:w="2359" w:type="dxa"/>
          </w:tcPr>
          <w:p w14:paraId="4CCB6D7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333267A9" w14:textId="77777777" w:rsidR="0030050E" w:rsidRPr="00F73853" w:rsidRDefault="00722355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 w:rsidR="00F738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0050E" w:rsidRPr="000B4BC0" w14:paraId="2BF9A368" w14:textId="77777777" w:rsidTr="00A62CED">
        <w:trPr>
          <w:trHeight w:val="325"/>
        </w:trPr>
        <w:tc>
          <w:tcPr>
            <w:tcW w:w="804" w:type="dxa"/>
          </w:tcPr>
          <w:p w14:paraId="62F2967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0F8364A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2359" w:type="dxa"/>
          </w:tcPr>
          <w:p w14:paraId="3EB9BD40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69E24E0" w14:textId="77777777" w:rsidR="0030050E" w:rsidRPr="00F73853" w:rsidRDefault="00722355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61570978" w14:textId="77777777" w:rsidTr="00A62CED">
        <w:trPr>
          <w:trHeight w:val="325"/>
        </w:trPr>
        <w:tc>
          <w:tcPr>
            <w:tcW w:w="804" w:type="dxa"/>
          </w:tcPr>
          <w:p w14:paraId="22FE945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14:paraId="1B8D92F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2359" w:type="dxa"/>
          </w:tcPr>
          <w:p w14:paraId="214CD565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BA3433C" w14:textId="77777777" w:rsidR="0030050E" w:rsidRPr="00F73853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50FA3450" w14:textId="77777777" w:rsidTr="00A62CED">
        <w:trPr>
          <w:trHeight w:val="341"/>
        </w:trPr>
        <w:tc>
          <w:tcPr>
            <w:tcW w:w="804" w:type="dxa"/>
          </w:tcPr>
          <w:p w14:paraId="6313350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14:paraId="72E6581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места</w:t>
            </w:r>
          </w:p>
        </w:tc>
        <w:tc>
          <w:tcPr>
            <w:tcW w:w="2359" w:type="dxa"/>
          </w:tcPr>
          <w:p w14:paraId="09CE183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283AFC0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4CF5B1CC" w14:textId="77777777" w:rsidTr="00A62CED">
        <w:trPr>
          <w:trHeight w:val="325"/>
        </w:trPr>
        <w:tc>
          <w:tcPr>
            <w:tcW w:w="804" w:type="dxa"/>
          </w:tcPr>
          <w:p w14:paraId="29B5B98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14:paraId="3B9C43E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шагом</w:t>
            </w:r>
          </w:p>
        </w:tc>
        <w:tc>
          <w:tcPr>
            <w:tcW w:w="2359" w:type="dxa"/>
          </w:tcPr>
          <w:p w14:paraId="74E6653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5C5B676" w14:textId="77777777" w:rsidR="0030050E" w:rsidRPr="00275679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2756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2258E4BA" w14:textId="77777777" w:rsidTr="00A62CED">
        <w:trPr>
          <w:trHeight w:val="666"/>
        </w:trPr>
        <w:tc>
          <w:tcPr>
            <w:tcW w:w="804" w:type="dxa"/>
          </w:tcPr>
          <w:p w14:paraId="08B2AC4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14:paraId="498849C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0C84432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910BE14" w14:textId="77777777" w:rsidR="0030050E" w:rsidRPr="00275679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22C9EEFC" w14:textId="77777777" w:rsidTr="00A62CED">
        <w:trPr>
          <w:trHeight w:val="666"/>
        </w:trPr>
        <w:tc>
          <w:tcPr>
            <w:tcW w:w="804" w:type="dxa"/>
          </w:tcPr>
          <w:p w14:paraId="474B76C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14:paraId="3518ADE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0ED32E5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56A5696A" w14:textId="77777777" w:rsidR="0030050E" w:rsidRPr="00275679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0FF64131" w14:textId="77777777" w:rsidTr="00A62CED">
        <w:trPr>
          <w:trHeight w:val="651"/>
        </w:trPr>
        <w:tc>
          <w:tcPr>
            <w:tcW w:w="804" w:type="dxa"/>
          </w:tcPr>
          <w:p w14:paraId="37E20D7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14:paraId="762B78D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Ведение мяча остановка </w:t>
            </w:r>
            <w:proofErr w:type="gramStart"/>
            <w:r w:rsidRPr="000B4BC0">
              <w:rPr>
                <w:rFonts w:ascii="Times New Roman" w:hAnsi="Times New Roman"/>
                <w:sz w:val="24"/>
                <w:szCs w:val="24"/>
              </w:rPr>
              <w:t>прыжком ,бросок</w:t>
            </w:r>
            <w:proofErr w:type="gramEnd"/>
            <w:r w:rsidRPr="000B4BC0">
              <w:rPr>
                <w:rFonts w:ascii="Times New Roman" w:hAnsi="Times New Roman"/>
                <w:sz w:val="24"/>
                <w:szCs w:val="24"/>
              </w:rPr>
              <w:t xml:space="preserve"> в корзину.</w:t>
            </w:r>
          </w:p>
        </w:tc>
        <w:tc>
          <w:tcPr>
            <w:tcW w:w="2359" w:type="dxa"/>
          </w:tcPr>
          <w:p w14:paraId="7CC82F3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6C934AB" w14:textId="77777777" w:rsidR="0030050E" w:rsidRPr="00275679" w:rsidRDefault="00275679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3987A791" w14:textId="77777777" w:rsidTr="00A62CED">
        <w:trPr>
          <w:trHeight w:val="651"/>
        </w:trPr>
        <w:tc>
          <w:tcPr>
            <w:tcW w:w="804" w:type="dxa"/>
          </w:tcPr>
          <w:p w14:paraId="752FA9B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14:paraId="408E1B0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Броски мяча со средней дистанции двумя руками </w:t>
            </w:r>
          </w:p>
        </w:tc>
        <w:tc>
          <w:tcPr>
            <w:tcW w:w="2359" w:type="dxa"/>
          </w:tcPr>
          <w:p w14:paraId="26AEF39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0C4D0B6" w14:textId="77777777" w:rsidR="0030050E" w:rsidRPr="00275679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65FA8FAD" w14:textId="77777777" w:rsidTr="00A62CED">
        <w:trPr>
          <w:trHeight w:val="651"/>
        </w:trPr>
        <w:tc>
          <w:tcPr>
            <w:tcW w:w="804" w:type="dxa"/>
          </w:tcPr>
          <w:p w14:paraId="24342A2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14:paraId="0042417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08D6FCAE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3AA84F64" w14:textId="77777777" w:rsidR="0030050E" w:rsidRPr="00275679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387D096B" w14:textId="77777777" w:rsidTr="00A62CED">
        <w:trPr>
          <w:trHeight w:val="666"/>
        </w:trPr>
        <w:tc>
          <w:tcPr>
            <w:tcW w:w="804" w:type="dxa"/>
          </w:tcPr>
          <w:p w14:paraId="5866C10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14:paraId="790819E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46D7D159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0870FFB" w14:textId="77777777" w:rsidR="0030050E" w:rsidRPr="00275679" w:rsidRDefault="00275679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7A50865B" w14:textId="77777777" w:rsidTr="00A62CED">
        <w:trPr>
          <w:trHeight w:val="666"/>
        </w:trPr>
        <w:tc>
          <w:tcPr>
            <w:tcW w:w="804" w:type="dxa"/>
          </w:tcPr>
          <w:p w14:paraId="2FDF23A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14:paraId="1E6809C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359" w:type="dxa"/>
          </w:tcPr>
          <w:p w14:paraId="184BC2AE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D784735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6EE410C2" w14:textId="77777777" w:rsidTr="00A62CED">
        <w:trPr>
          <w:trHeight w:val="341"/>
        </w:trPr>
        <w:tc>
          <w:tcPr>
            <w:tcW w:w="804" w:type="dxa"/>
          </w:tcPr>
          <w:p w14:paraId="7E3F438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14:paraId="5C0F40A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3:3</w:t>
            </w:r>
          </w:p>
        </w:tc>
        <w:tc>
          <w:tcPr>
            <w:tcW w:w="2359" w:type="dxa"/>
          </w:tcPr>
          <w:p w14:paraId="50311F90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0794B4AD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6F5A4C50" w14:textId="77777777" w:rsidTr="00A62CED">
        <w:trPr>
          <w:trHeight w:val="325"/>
        </w:trPr>
        <w:tc>
          <w:tcPr>
            <w:tcW w:w="804" w:type="dxa"/>
          </w:tcPr>
          <w:p w14:paraId="3E63E05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14:paraId="18A2E2E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5:5</w:t>
            </w:r>
          </w:p>
        </w:tc>
        <w:tc>
          <w:tcPr>
            <w:tcW w:w="2359" w:type="dxa"/>
          </w:tcPr>
          <w:p w14:paraId="3BE72AE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E64E2B7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0B6D2ADE" w14:textId="77777777" w:rsidTr="00A62CED">
        <w:trPr>
          <w:trHeight w:val="341"/>
        </w:trPr>
        <w:tc>
          <w:tcPr>
            <w:tcW w:w="804" w:type="dxa"/>
          </w:tcPr>
          <w:p w14:paraId="762E7DF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14:paraId="70A4468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Соревнования учебная игра</w:t>
            </w:r>
          </w:p>
        </w:tc>
        <w:tc>
          <w:tcPr>
            <w:tcW w:w="2359" w:type="dxa"/>
          </w:tcPr>
          <w:p w14:paraId="6932670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DA699F5" w14:textId="77777777" w:rsidR="0030050E" w:rsidRPr="000B4BC0" w:rsidRDefault="005E3223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76123879" w14:textId="77777777" w:rsidR="0030050E" w:rsidRPr="000B4BC0" w:rsidRDefault="0030050E" w:rsidP="00A62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D7225" w14:textId="77777777" w:rsidR="0030050E" w:rsidRPr="000B4BC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0B669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Количество часов по темам и порядок изучения каждой темы может варьироваться в зависимости от организационно-педагогических условий.</w:t>
      </w:r>
    </w:p>
    <w:p w14:paraId="01C279C5" w14:textId="77777777" w:rsidR="0030050E" w:rsidRPr="0036019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620B6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E19BAF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1E7C44" w14:textId="77777777" w:rsidR="00360190" w:rsidRPr="0030050E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05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етодическое обеспечение программы</w:t>
      </w:r>
    </w:p>
    <w:p w14:paraId="1D920191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52C862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DE0DA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ля стимулирования интереса к обучению используются нетрадиционные формы проведения занятий: участие  в информационно- познавательной, спортивно – праздничной  программе «Книга рекордов Гиннеса», в праздниках  «Фестиваль подвижных  игр»</w:t>
      </w:r>
      <w:r w:rsidR="008B250D"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, «Путешествие в страну здоровя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чков», участие в интеллектуальных играх,   посвященных физической культуре и спорту:  «Спортивный брей-ринг», «Игра знатоков»;  информационно – спортивном конкурсе «Малые Олимпийские игры», «Зов джунглей» и т.д.</w:t>
      </w:r>
    </w:p>
    <w:p w14:paraId="08BD8B8B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ффективной реализации  программы используется  следующие 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:</w:t>
      </w:r>
    </w:p>
    <w:p w14:paraId="6A9F13DB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По источнику передачи и восприятия знаний: </w:t>
      </w:r>
    </w:p>
    <w:p w14:paraId="73C9B9E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ловесные  (рассказ, беседа, объяснение, команды, распоряжения, указания);</w:t>
      </w:r>
    </w:p>
    <w:p w14:paraId="1CED0093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е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я  учебных наглядных пособий,  показ технических  приемов);</w:t>
      </w:r>
    </w:p>
    <w:p w14:paraId="4B3BC96A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 практические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упражнений, игровой, соревновательный).  </w:t>
      </w:r>
    </w:p>
    <w:p w14:paraId="4FAAC25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2) По характеру познавательной деятельности:</w:t>
      </w:r>
    </w:p>
    <w:p w14:paraId="64EDA35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продуктивные (воспроизводящий); </w:t>
      </w:r>
    </w:p>
    <w:p w14:paraId="0B9F7156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частично-поисковые  (выполнение  заданий с элементами творчества);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ECB9CF9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 степени самостоятельности: </w:t>
      </w:r>
    </w:p>
    <w:p w14:paraId="6451E727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бота под непосредственным руководством педагога; </w:t>
      </w:r>
    </w:p>
    <w:p w14:paraId="351DB62F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ная работа; </w:t>
      </w:r>
    </w:p>
    <w:p w14:paraId="4FE2FBF2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амостоятельная работа.</w:t>
      </w:r>
    </w:p>
    <w:p w14:paraId="51E848B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материалы  подобраны так, чтобы поддерживать постоянный интерес к занятиям у всех обучающихся, способствовать активизации деятельности обучающихся, уточнить и расширить знания, повысить уровень восприятия, осмысления деятельности детьми. Дидактический материал включает в себя подборку информационно-теоретических материалов. </w:t>
      </w:r>
    </w:p>
    <w:p w14:paraId="573A20C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роль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  самостоятельной  организации активного отдыха на переменах, во время прогулок,   двигательных  способностей, участия в спортивных конкурсах,  соревнованиях,    спортивных фестивалях, выставках рисунков на тему ЗОЖ и т.д.</w:t>
      </w:r>
    </w:p>
    <w:p w14:paraId="6C07F750" w14:textId="77777777" w:rsidR="0030050E" w:rsidRPr="0057645F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7986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F317E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A627A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0A288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82ECC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A81775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8CB0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2B2FA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8E108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DE34B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5A9F5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6038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3397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0BD75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11DEC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15E0A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7E1CB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E305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26E3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B6603" w14:textId="77777777" w:rsidR="00EA6EFB" w:rsidRDefault="00EA6EFB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54ABF" w14:textId="77777777" w:rsidR="0030050E" w:rsidRPr="000B4BC0" w:rsidRDefault="008B250D" w:rsidP="00A62C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30050E" w:rsidRPr="000B4BC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5CB14A11" w14:textId="77777777" w:rsidR="00EA6EFB" w:rsidRPr="00EA6EFB" w:rsidRDefault="00EA6EFB" w:rsidP="00A62CED">
      <w:pPr>
        <w:rPr>
          <w:lang w:eastAsia="ar-SA"/>
        </w:rPr>
      </w:pPr>
    </w:p>
    <w:p w14:paraId="18734F5C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Патрикеев А.Ю. Подвижные игры 1-4 класса. – М.: Вако, 2007г.</w:t>
      </w:r>
    </w:p>
    <w:p w14:paraId="1AB84674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ТюмачёваЗ.Н.Природосообразное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 xml:space="preserve"> образование как фактор оздоровления обучаемых. Народное образование № 9/03.</w:t>
      </w:r>
    </w:p>
    <w:p w14:paraId="2A73954D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.  Минобразование РФ от 2010г.</w:t>
      </w:r>
    </w:p>
    <w:p w14:paraId="2F33778D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В.И. Лях, 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Комплексная программа физического воспитания.  Просвещение, 2008г.</w:t>
      </w:r>
    </w:p>
    <w:p w14:paraId="647E2820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Е.В.Советов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Внеурочная  деятельность школьников. Методический конструктор: пособие для учителя – М.: Просвещение, 2010г.</w:t>
      </w:r>
    </w:p>
    <w:p w14:paraId="56D62D8A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Научно  – методический журнал  «Физическая культура в школе» №6, 2008г.</w:t>
      </w:r>
    </w:p>
    <w:p w14:paraId="719DDFC5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Поурочные разработки по физкультуре 5-6 классы. – М.: Вако, 2004г.</w:t>
      </w:r>
    </w:p>
    <w:p w14:paraId="509E8433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 Школа физкультминуток: практические разработки физкультминуток, подвижных игр для младших школьников. – М.: Вако, 2010г.</w:t>
      </w:r>
    </w:p>
    <w:p w14:paraId="6C426746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Н.Ю.Синягин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Как сохранить и укрепить здоровье детей: -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proofErr w:type="gramEnd"/>
      <w:r w:rsidRPr="000B4BC0">
        <w:rPr>
          <w:rFonts w:ascii="Times New Roman" w:hAnsi="Times New Roman" w:cs="Times New Roman"/>
          <w:sz w:val="24"/>
          <w:szCs w:val="24"/>
        </w:rPr>
        <w:t>, 2013г.</w:t>
      </w:r>
    </w:p>
    <w:p w14:paraId="4A80E4F6" w14:textId="77777777" w:rsidR="00EA6EFB" w:rsidRPr="00F30E51" w:rsidRDefault="00EA6EFB" w:rsidP="00F30E51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В.И.Лях. Мой друг физкультура. М.: Просвещение, 2010г</w:t>
      </w:r>
      <w:r w:rsidR="00F30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C8702" w14:textId="77777777" w:rsidR="00EA6EFB" w:rsidRPr="00EA6EFB" w:rsidRDefault="00EA6EFB" w:rsidP="00A62CED">
      <w:pPr>
        <w:rPr>
          <w:lang w:eastAsia="ar-SA"/>
        </w:rPr>
      </w:pPr>
    </w:p>
    <w:p w14:paraId="2034492C" w14:textId="77777777" w:rsidR="00EA6EFB" w:rsidRDefault="00EA6EFB" w:rsidP="00A62CED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br w:type="page"/>
      </w:r>
    </w:p>
    <w:p w14:paraId="10E7D09D" w14:textId="77777777" w:rsidR="00EA6EFB" w:rsidRDefault="00EA6EFB" w:rsidP="00A62CED">
      <w:pPr>
        <w:rPr>
          <w:lang w:eastAsia="ar-SA"/>
        </w:rPr>
      </w:pPr>
    </w:p>
    <w:p w14:paraId="283AD048" w14:textId="77777777" w:rsidR="0030050E" w:rsidRDefault="0030050E" w:rsidP="00A62CED">
      <w:pPr>
        <w:tabs>
          <w:tab w:val="left" w:pos="5492"/>
        </w:tabs>
        <w:rPr>
          <w:lang w:eastAsia="ar-SA"/>
        </w:rPr>
      </w:pPr>
    </w:p>
    <w:sectPr w:rsidR="0030050E" w:rsidSect="0069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0AB15" w14:textId="77777777" w:rsidR="0015722C" w:rsidRDefault="0015722C" w:rsidP="00064982">
      <w:pPr>
        <w:spacing w:after="0" w:line="240" w:lineRule="auto"/>
      </w:pPr>
      <w:r>
        <w:separator/>
      </w:r>
    </w:p>
  </w:endnote>
  <w:endnote w:type="continuationSeparator" w:id="0">
    <w:p w14:paraId="3CB26572" w14:textId="77777777" w:rsidR="0015722C" w:rsidRDefault="0015722C" w:rsidP="000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011" w14:textId="77777777" w:rsidR="0015722C" w:rsidRDefault="0015722C" w:rsidP="00064982">
      <w:pPr>
        <w:spacing w:after="0" w:line="240" w:lineRule="auto"/>
      </w:pPr>
      <w:r>
        <w:separator/>
      </w:r>
    </w:p>
  </w:footnote>
  <w:footnote w:type="continuationSeparator" w:id="0">
    <w:p w14:paraId="11F96271" w14:textId="77777777" w:rsidR="0015722C" w:rsidRDefault="0015722C" w:rsidP="0006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72"/>
    <w:multiLevelType w:val="hybridMultilevel"/>
    <w:tmpl w:val="D4F664EA"/>
    <w:lvl w:ilvl="0" w:tplc="22A4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C142AC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E1366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0E"/>
    <w:rsid w:val="00013DF3"/>
    <w:rsid w:val="00024BB5"/>
    <w:rsid w:val="00064982"/>
    <w:rsid w:val="00084A1A"/>
    <w:rsid w:val="00093894"/>
    <w:rsid w:val="000A1805"/>
    <w:rsid w:val="000B4BC0"/>
    <w:rsid w:val="0015722C"/>
    <w:rsid w:val="001A19C4"/>
    <w:rsid w:val="00265CAF"/>
    <w:rsid w:val="00275679"/>
    <w:rsid w:val="0030050E"/>
    <w:rsid w:val="00360190"/>
    <w:rsid w:val="00392821"/>
    <w:rsid w:val="00434D45"/>
    <w:rsid w:val="00492461"/>
    <w:rsid w:val="00500523"/>
    <w:rsid w:val="0057645F"/>
    <w:rsid w:val="005B3B3B"/>
    <w:rsid w:val="005C71A7"/>
    <w:rsid w:val="005D5D93"/>
    <w:rsid w:val="005E3223"/>
    <w:rsid w:val="00702E55"/>
    <w:rsid w:val="00722355"/>
    <w:rsid w:val="007A547F"/>
    <w:rsid w:val="007B79CC"/>
    <w:rsid w:val="008345F2"/>
    <w:rsid w:val="008B250D"/>
    <w:rsid w:val="00916484"/>
    <w:rsid w:val="009327E5"/>
    <w:rsid w:val="0098340A"/>
    <w:rsid w:val="009B6456"/>
    <w:rsid w:val="009E60C8"/>
    <w:rsid w:val="00A62CED"/>
    <w:rsid w:val="00B7334F"/>
    <w:rsid w:val="00BA5387"/>
    <w:rsid w:val="00C52321"/>
    <w:rsid w:val="00D35885"/>
    <w:rsid w:val="00E47FD4"/>
    <w:rsid w:val="00EA6EFB"/>
    <w:rsid w:val="00ED6927"/>
    <w:rsid w:val="00F30E51"/>
    <w:rsid w:val="00F34903"/>
    <w:rsid w:val="00F64603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24F5"/>
  <w15:docId w15:val="{DF269817-2E5B-4C1E-A047-272CDDF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50E"/>
    <w:pPr>
      <w:ind w:left="720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3005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005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00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Текст таблицы"/>
    <w:basedOn w:val="a6"/>
    <w:rsid w:val="0030050E"/>
    <w:pPr>
      <w:spacing w:after="0" w:line="240" w:lineRule="auto"/>
    </w:pPr>
    <w:rPr>
      <w:rFonts w:ascii="Arial Narrow" w:eastAsia="Times New Roman" w:hAnsi="Arial Narrow" w:cs="Times New Roman"/>
      <w:sz w:val="17"/>
      <w:szCs w:val="24"/>
    </w:rPr>
  </w:style>
  <w:style w:type="paragraph" w:customStyle="1" w:styleId="c34">
    <w:name w:val="c34"/>
    <w:basedOn w:val="a"/>
    <w:rsid w:val="0030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50E"/>
  </w:style>
  <w:style w:type="paragraph" w:styleId="a8">
    <w:name w:val="header"/>
    <w:basedOn w:val="a"/>
    <w:link w:val="a9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4982"/>
  </w:style>
  <w:style w:type="paragraph" w:styleId="aa">
    <w:name w:val="footer"/>
    <w:basedOn w:val="a"/>
    <w:link w:val="ab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9C5-06E3-46AC-B3A8-13412E5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Светлана Щербакова</cp:lastModifiedBy>
  <cp:revision>13</cp:revision>
  <dcterms:created xsi:type="dcterms:W3CDTF">2016-09-12T23:26:00Z</dcterms:created>
  <dcterms:modified xsi:type="dcterms:W3CDTF">2021-10-08T02:01:00Z</dcterms:modified>
</cp:coreProperties>
</file>